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712560" w:rsidRDefault="00FE1C44" w:rsidP="00712560">
      <w:pPr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712560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oces programiranja s naglaskom na Operativni program Konkurentnost i kohezija 2014. – 2020.</w:t>
            </w:r>
          </w:p>
        </w:tc>
      </w:tr>
    </w:tbl>
    <w:p w:rsidR="00C4265C" w:rsidRPr="009E13E0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6066"/>
      </w:tblGrid>
      <w:tr w:rsidR="00291890" w:rsidRPr="006057EA" w:rsidTr="00CF7F7E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4C232B" w:rsidP="008B11D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. - 21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53A3B" w:rsidRPr="006057EA">
              <w:rPr>
                <w:rFonts w:asciiTheme="minorHAnsi" w:hAnsiTheme="minorHAnsi"/>
                <w:sz w:val="22"/>
                <w:szCs w:val="22"/>
              </w:rPr>
              <w:t>lip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8B11D6">
              <w:rPr>
                <w:rFonts w:asciiTheme="minorHAnsi" w:hAnsiTheme="minorHAnsi"/>
                <w:sz w:val="22"/>
                <w:szCs w:val="22"/>
              </w:rPr>
              <w:t>Državna škola za javnu upravu</w:t>
            </w:r>
            <w:bookmarkStart w:id="0" w:name="_GoBack"/>
            <w:bookmarkEnd w:id="0"/>
          </w:p>
        </w:tc>
      </w:tr>
      <w:tr w:rsidR="00291890" w:rsidRPr="006057EA" w:rsidTr="00CF7F7E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CF7F7E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7E" w:rsidRPr="00CF7F7E" w:rsidRDefault="00CF7F7E" w:rsidP="00CF7F7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E" w:rsidRPr="00CF7F7E" w:rsidRDefault="00C134F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Krofli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E" w:rsidRPr="00CF7F7E" w:rsidRDefault="00C134F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CF7F7E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7E" w:rsidRPr="00CF7F7E" w:rsidRDefault="00CF7F7E" w:rsidP="00CF7F7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E" w:rsidRPr="00CF7F7E" w:rsidRDefault="00C134F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Željko Kasun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E" w:rsidRPr="00CF7F7E" w:rsidRDefault="00C134F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F7F7E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7E" w:rsidRPr="00CF7F7E" w:rsidRDefault="00CF7F7E" w:rsidP="00CF7F7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E" w:rsidRPr="00CF7F7E" w:rsidRDefault="00C134F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ja Radočaj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E" w:rsidRPr="00CF7F7E" w:rsidRDefault="00C134F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F7F7E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7E" w:rsidRPr="00CF7F7E" w:rsidRDefault="00CF7F7E" w:rsidP="00CF7F7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E" w:rsidRPr="00CF7F7E" w:rsidRDefault="00C134F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ijana Trošelj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E" w:rsidRPr="00CF7F7E" w:rsidRDefault="00C134F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CF7F7E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7E" w:rsidRPr="00CF7F7E" w:rsidRDefault="00CF7F7E" w:rsidP="00CF7F7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E" w:rsidRPr="00CF7F7E" w:rsidRDefault="00C134F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Željka Hećimo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E" w:rsidRPr="00CF7F7E" w:rsidRDefault="00C134F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7E63F0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3F0" w:rsidRPr="00CF7F7E" w:rsidRDefault="007E63F0" w:rsidP="007E63F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F0" w:rsidRPr="00CF7F7E" w:rsidRDefault="00C134F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ilip Miliče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F0" w:rsidRPr="00CF7F7E" w:rsidRDefault="00C134F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E63F0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3F0" w:rsidRPr="00CF7F7E" w:rsidRDefault="007E63F0" w:rsidP="007E63F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F0" w:rsidRPr="00CF7F7E" w:rsidRDefault="00C134F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ja Mišči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F0" w:rsidRPr="00CF7F7E" w:rsidRDefault="00C134F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ospodarstva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E7" w:rsidRDefault="006B41E7" w:rsidP="00C202A6">
      <w:r>
        <w:separator/>
      </w:r>
    </w:p>
  </w:endnote>
  <w:endnote w:type="continuationSeparator" w:id="0">
    <w:p w:rsidR="006B41E7" w:rsidRDefault="006B41E7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E7" w:rsidRDefault="006B41E7" w:rsidP="00C202A6">
      <w:r>
        <w:separator/>
      </w:r>
    </w:p>
  </w:footnote>
  <w:footnote w:type="continuationSeparator" w:id="0">
    <w:p w:rsidR="006B41E7" w:rsidRDefault="006B41E7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A5EEB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03013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232B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5620F"/>
    <w:rsid w:val="00660A4A"/>
    <w:rsid w:val="006670F1"/>
    <w:rsid w:val="006816FD"/>
    <w:rsid w:val="0068486D"/>
    <w:rsid w:val="00694A77"/>
    <w:rsid w:val="006A1748"/>
    <w:rsid w:val="006B11C7"/>
    <w:rsid w:val="006B41E7"/>
    <w:rsid w:val="006B4F92"/>
    <w:rsid w:val="006E6520"/>
    <w:rsid w:val="0071256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A7CDD"/>
    <w:rsid w:val="007C6856"/>
    <w:rsid w:val="007C71FC"/>
    <w:rsid w:val="007C7AD4"/>
    <w:rsid w:val="007D1888"/>
    <w:rsid w:val="007E63F0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84244"/>
    <w:rsid w:val="0088682D"/>
    <w:rsid w:val="00894C8F"/>
    <w:rsid w:val="00896DB2"/>
    <w:rsid w:val="008B11D6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1D2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3E0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34F4"/>
    <w:rsid w:val="00C14BDE"/>
    <w:rsid w:val="00C14D82"/>
    <w:rsid w:val="00C17666"/>
    <w:rsid w:val="00C202A6"/>
    <w:rsid w:val="00C21C67"/>
    <w:rsid w:val="00C260E5"/>
    <w:rsid w:val="00C4265C"/>
    <w:rsid w:val="00C44A01"/>
    <w:rsid w:val="00C51C80"/>
    <w:rsid w:val="00C52119"/>
    <w:rsid w:val="00C52269"/>
    <w:rsid w:val="00C5637A"/>
    <w:rsid w:val="00C6204E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7F7E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0524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DAF9-AC63-49B0-B3EB-D6828A3E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29</cp:revision>
  <cp:lastPrinted>2016-07-05T07:47:00Z</cp:lastPrinted>
  <dcterms:created xsi:type="dcterms:W3CDTF">2016-06-13T13:03:00Z</dcterms:created>
  <dcterms:modified xsi:type="dcterms:W3CDTF">2016-07-05T07:52:00Z</dcterms:modified>
</cp:coreProperties>
</file>